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41BB896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297E" w:rsidR="0029297E">
        <w:t>Aldivino</w:t>
      </w:r>
      <w:r w:rsidRPr="0029297E" w:rsidR="0029297E">
        <w:t xml:space="preserve"> Donizete Venâncio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96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CF476D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0:00Z</dcterms:created>
  <dcterms:modified xsi:type="dcterms:W3CDTF">2024-09-16T12:50:00Z</dcterms:modified>
</cp:coreProperties>
</file>